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55" w:rsidRDefault="00494B55" w:rsidP="008E6AA2">
      <w:pPr>
        <w:jc w:val="center"/>
        <w:rPr>
          <w:lang w:val="uk-UA"/>
        </w:rPr>
      </w:pPr>
    </w:p>
    <w:p w:rsidR="008E6AA2" w:rsidRPr="001F6851" w:rsidRDefault="001F6851" w:rsidP="001F6851">
      <w:pPr>
        <w:jc w:val="center"/>
        <w:rPr>
          <w:b/>
          <w:lang w:val="uk-UA"/>
        </w:rPr>
      </w:pPr>
      <w:r w:rsidRPr="001F6851">
        <w:rPr>
          <w:b/>
          <w:sz w:val="16"/>
          <w:szCs w:val="16"/>
          <w:lang w:val="uk-UA"/>
        </w:rPr>
        <w:t>Інформація</w:t>
      </w:r>
      <w:r w:rsidRPr="001F6851">
        <w:rPr>
          <w:b/>
          <w:lang w:val="uk-UA"/>
        </w:rPr>
        <w:t xml:space="preserve"> </w:t>
      </w:r>
      <w:r w:rsidR="008E6AA2" w:rsidRPr="001F6851">
        <w:rPr>
          <w:b/>
          <w:sz w:val="16"/>
          <w:szCs w:val="16"/>
          <w:lang w:val="uk-UA"/>
        </w:rPr>
        <w:t>по доступності об’єктів фізичного оточення, розташованих н</w:t>
      </w:r>
      <w:r w:rsidRPr="001F6851">
        <w:rPr>
          <w:b/>
          <w:sz w:val="16"/>
          <w:szCs w:val="16"/>
          <w:lang w:val="uk-UA"/>
        </w:rPr>
        <w:t>а території населених пунктів</w:t>
      </w:r>
      <w:r w:rsidR="008E6AA2" w:rsidRPr="001F6851">
        <w:rPr>
          <w:b/>
          <w:sz w:val="16"/>
          <w:szCs w:val="16"/>
          <w:lang w:val="uk-UA"/>
        </w:rPr>
        <w:t xml:space="preserve"> </w:t>
      </w:r>
    </w:p>
    <w:p w:rsidR="008E6AA2" w:rsidRDefault="008E6AA2" w:rsidP="008E6AA2">
      <w:pPr>
        <w:jc w:val="center"/>
        <w:rPr>
          <w:b/>
          <w:sz w:val="16"/>
          <w:szCs w:val="16"/>
          <w:lang w:val="uk-UA"/>
        </w:rPr>
      </w:pPr>
      <w:r w:rsidRPr="001F6851">
        <w:rPr>
          <w:b/>
          <w:sz w:val="16"/>
          <w:szCs w:val="16"/>
          <w:lang w:val="uk-UA"/>
        </w:rPr>
        <w:t xml:space="preserve">до потреб осіб з інвалідністю та інших мало мобільних груп населення </w:t>
      </w:r>
      <w:r w:rsidR="00F85538" w:rsidRPr="001F6851">
        <w:rPr>
          <w:b/>
          <w:sz w:val="16"/>
          <w:szCs w:val="16"/>
          <w:lang w:val="uk-UA"/>
        </w:rPr>
        <w:t>по</w:t>
      </w:r>
      <w:r w:rsidRPr="001F6851">
        <w:rPr>
          <w:b/>
          <w:sz w:val="16"/>
          <w:szCs w:val="16"/>
          <w:lang w:val="uk-UA"/>
        </w:rPr>
        <w:t xml:space="preserve"> </w:t>
      </w:r>
      <w:proofErr w:type="spellStart"/>
      <w:r w:rsidRPr="001F6851">
        <w:rPr>
          <w:b/>
          <w:sz w:val="16"/>
          <w:szCs w:val="16"/>
          <w:lang w:val="uk-UA"/>
        </w:rPr>
        <w:t>Зарічненській</w:t>
      </w:r>
      <w:proofErr w:type="spellEnd"/>
      <w:r w:rsidRPr="001F6851">
        <w:rPr>
          <w:b/>
          <w:sz w:val="16"/>
          <w:szCs w:val="16"/>
          <w:lang w:val="uk-UA"/>
        </w:rPr>
        <w:t xml:space="preserve"> сільській раді</w:t>
      </w:r>
    </w:p>
    <w:p w:rsidR="001F6851" w:rsidRPr="00494B55" w:rsidRDefault="001F6851" w:rsidP="008E6AA2">
      <w:pPr>
        <w:jc w:val="center"/>
        <w:rPr>
          <w:sz w:val="16"/>
          <w:szCs w:val="16"/>
          <w:lang w:val="uk-UA"/>
        </w:rPr>
      </w:pPr>
    </w:p>
    <w:tbl>
      <w:tblPr>
        <w:tblStyle w:val="a5"/>
        <w:tblW w:w="15109" w:type="dxa"/>
        <w:tblLayout w:type="fixed"/>
        <w:tblLook w:val="04A0"/>
      </w:tblPr>
      <w:tblGrid>
        <w:gridCol w:w="364"/>
        <w:gridCol w:w="733"/>
        <w:gridCol w:w="825"/>
        <w:gridCol w:w="29"/>
        <w:gridCol w:w="963"/>
        <w:gridCol w:w="567"/>
        <w:gridCol w:w="992"/>
        <w:gridCol w:w="567"/>
        <w:gridCol w:w="709"/>
        <w:gridCol w:w="709"/>
        <w:gridCol w:w="567"/>
        <w:gridCol w:w="567"/>
        <w:gridCol w:w="571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567"/>
        <w:gridCol w:w="309"/>
        <w:gridCol w:w="400"/>
      </w:tblGrid>
      <w:tr w:rsidR="00C26A41" w:rsidRPr="00525A2B" w:rsidTr="00E055E4">
        <w:trPr>
          <w:trHeight w:val="434"/>
        </w:trPr>
        <w:tc>
          <w:tcPr>
            <w:tcW w:w="364" w:type="dxa"/>
            <w:vMerge w:val="restart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733" w:type="dxa"/>
            <w:vMerge w:val="restart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Назва населеного пункту</w:t>
            </w:r>
          </w:p>
        </w:tc>
        <w:tc>
          <w:tcPr>
            <w:tcW w:w="854" w:type="dxa"/>
            <w:gridSpan w:val="2"/>
            <w:vMerge w:val="restart"/>
          </w:tcPr>
          <w:p w:rsidR="0093551F" w:rsidRPr="00C44702" w:rsidRDefault="0093551F" w:rsidP="00794327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 xml:space="preserve">Адреса </w:t>
            </w:r>
            <w:r w:rsidR="00794327" w:rsidRPr="00C44702">
              <w:rPr>
                <w:b/>
                <w:sz w:val="16"/>
                <w:szCs w:val="16"/>
                <w:lang w:val="uk-UA"/>
              </w:rPr>
              <w:t>об’єкту</w:t>
            </w:r>
          </w:p>
        </w:tc>
        <w:tc>
          <w:tcPr>
            <w:tcW w:w="963" w:type="dxa"/>
            <w:vMerge w:val="restart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Призначення об’єкту</w:t>
            </w:r>
          </w:p>
        </w:tc>
        <w:tc>
          <w:tcPr>
            <w:tcW w:w="1559" w:type="dxa"/>
            <w:gridSpan w:val="2"/>
            <w:vMerge w:val="restart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Облаштування прилеглої території для потреб осіб з інвалідністю та мало мобільних груп населення</w:t>
            </w:r>
          </w:p>
        </w:tc>
        <w:tc>
          <w:tcPr>
            <w:tcW w:w="1276" w:type="dxa"/>
            <w:gridSpan w:val="2"/>
            <w:vMerge w:val="restart"/>
          </w:tcPr>
          <w:p w:rsidR="0093551F" w:rsidRPr="00C44702" w:rsidRDefault="0093551F" w:rsidP="00CC67B0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Наявність місця для паркування автотранспорту для осіб з інвалідністю</w:t>
            </w:r>
          </w:p>
        </w:tc>
        <w:tc>
          <w:tcPr>
            <w:tcW w:w="1276" w:type="dxa"/>
            <w:gridSpan w:val="2"/>
            <w:vMerge w:val="restart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 xml:space="preserve">Тактильні таблички з шрифтом </w:t>
            </w:r>
            <w:proofErr w:type="spellStart"/>
            <w:r w:rsidRPr="00C44702">
              <w:rPr>
                <w:b/>
                <w:sz w:val="16"/>
                <w:szCs w:val="16"/>
                <w:lang w:val="uk-UA"/>
              </w:rPr>
              <w:t>Брайля</w:t>
            </w:r>
            <w:proofErr w:type="spellEnd"/>
          </w:p>
        </w:tc>
        <w:tc>
          <w:tcPr>
            <w:tcW w:w="1138" w:type="dxa"/>
            <w:gridSpan w:val="2"/>
            <w:vMerge w:val="restart"/>
          </w:tcPr>
          <w:p w:rsidR="0093551F" w:rsidRPr="00C44702" w:rsidRDefault="0093551F" w:rsidP="0093551F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 xml:space="preserve">Використання контрастних кольорів для орієнтування людей із зниженим зору </w:t>
            </w:r>
          </w:p>
        </w:tc>
        <w:tc>
          <w:tcPr>
            <w:tcW w:w="1134" w:type="dxa"/>
            <w:gridSpan w:val="2"/>
            <w:vMerge w:val="restart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Наявність інформаційних табло/піктограм</w:t>
            </w:r>
          </w:p>
        </w:tc>
        <w:tc>
          <w:tcPr>
            <w:tcW w:w="5412" w:type="dxa"/>
            <w:gridSpan w:val="11"/>
          </w:tcPr>
          <w:p w:rsidR="0093551F" w:rsidRPr="00C44702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C44702">
              <w:rPr>
                <w:b/>
                <w:sz w:val="16"/>
                <w:szCs w:val="16"/>
                <w:lang w:val="uk-UA"/>
              </w:rPr>
              <w:t>Відповідність до вимог держаних будівельних норм</w:t>
            </w:r>
          </w:p>
        </w:tc>
        <w:tc>
          <w:tcPr>
            <w:tcW w:w="400" w:type="dxa"/>
            <w:vMerge w:val="restart"/>
            <w:textDirection w:val="btLr"/>
          </w:tcPr>
          <w:p w:rsidR="0093551F" w:rsidRPr="00494B55" w:rsidRDefault="00C26A41" w:rsidP="00C26A41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Фотоматеріали</w:t>
            </w:r>
          </w:p>
        </w:tc>
      </w:tr>
      <w:tr w:rsidR="00C26A41" w:rsidRPr="00525A2B" w:rsidTr="00E055E4">
        <w:trPr>
          <w:cantSplit/>
          <w:trHeight w:val="1370"/>
        </w:trPr>
        <w:tc>
          <w:tcPr>
            <w:tcW w:w="364" w:type="dxa"/>
            <w:vMerge/>
          </w:tcPr>
          <w:p w:rsidR="0093551F" w:rsidRPr="00525A2B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33" w:type="dxa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gridSpan w:val="2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551F" w:rsidRPr="00494B55" w:rsidRDefault="0093551F" w:rsidP="00CC67B0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2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8" w:type="dxa"/>
            <w:gridSpan w:val="2"/>
            <w:vMerge/>
          </w:tcPr>
          <w:p w:rsidR="0093551F" w:rsidRPr="00494B55" w:rsidRDefault="0093551F" w:rsidP="0093551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93551F" w:rsidRPr="00494B55" w:rsidRDefault="0093551F" w:rsidP="0093551F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Пандус на вході до будівлі</w:t>
            </w:r>
          </w:p>
        </w:tc>
        <w:tc>
          <w:tcPr>
            <w:tcW w:w="992" w:type="dxa"/>
            <w:gridSpan w:val="2"/>
            <w:textDirection w:val="btLr"/>
          </w:tcPr>
          <w:p w:rsidR="0093551F" w:rsidRPr="00494B55" w:rsidRDefault="0093551F" w:rsidP="0093551F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Сходи на вході та всередині будівлі</w:t>
            </w:r>
          </w:p>
        </w:tc>
        <w:tc>
          <w:tcPr>
            <w:tcW w:w="993" w:type="dxa"/>
            <w:gridSpan w:val="2"/>
            <w:textDirection w:val="btLr"/>
          </w:tcPr>
          <w:p w:rsidR="0093551F" w:rsidRPr="00494B55" w:rsidRDefault="0093551F" w:rsidP="0093551F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Дверні прорізи</w:t>
            </w:r>
          </w:p>
        </w:tc>
        <w:tc>
          <w:tcPr>
            <w:tcW w:w="992" w:type="dxa"/>
            <w:gridSpan w:val="2"/>
            <w:textDirection w:val="btLr"/>
          </w:tcPr>
          <w:p w:rsidR="0093551F" w:rsidRPr="00494B55" w:rsidRDefault="0093551F" w:rsidP="0093551F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Ліфти</w:t>
            </w:r>
            <w:r w:rsidR="00C26A41" w:rsidRPr="00494B55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494B55">
              <w:rPr>
                <w:b/>
                <w:sz w:val="16"/>
                <w:szCs w:val="16"/>
                <w:lang w:val="uk-UA"/>
              </w:rPr>
              <w:t>(</w:t>
            </w:r>
            <w:r w:rsidR="00C26A41" w:rsidRPr="00494B55">
              <w:rPr>
                <w:b/>
                <w:sz w:val="16"/>
                <w:szCs w:val="16"/>
                <w:lang w:val="uk-UA"/>
              </w:rPr>
              <w:t>підйомники)</w:t>
            </w:r>
          </w:p>
        </w:tc>
        <w:tc>
          <w:tcPr>
            <w:tcW w:w="1443" w:type="dxa"/>
            <w:gridSpan w:val="3"/>
            <w:textDirection w:val="btLr"/>
          </w:tcPr>
          <w:p w:rsidR="0093551F" w:rsidRPr="00494B55" w:rsidRDefault="00C26A41" w:rsidP="0093551F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Санвузли</w:t>
            </w:r>
          </w:p>
        </w:tc>
        <w:tc>
          <w:tcPr>
            <w:tcW w:w="400" w:type="dxa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525A2B" w:rsidRPr="00525A2B" w:rsidTr="00E055E4">
        <w:trPr>
          <w:trHeight w:val="270"/>
        </w:trPr>
        <w:tc>
          <w:tcPr>
            <w:tcW w:w="364" w:type="dxa"/>
            <w:vMerge/>
          </w:tcPr>
          <w:p w:rsidR="0093551F" w:rsidRPr="00525A2B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33" w:type="dxa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4" w:type="dxa"/>
            <w:gridSpan w:val="2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992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71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876" w:type="dxa"/>
            <w:gridSpan w:val="2"/>
          </w:tcPr>
          <w:p w:rsidR="0093551F" w:rsidRPr="00494B55" w:rsidRDefault="00C26A41" w:rsidP="008E6AA2">
            <w:pPr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ні</w:t>
            </w:r>
          </w:p>
        </w:tc>
        <w:tc>
          <w:tcPr>
            <w:tcW w:w="400" w:type="dxa"/>
            <w:vMerge/>
          </w:tcPr>
          <w:p w:rsidR="0093551F" w:rsidRPr="00494B55" w:rsidRDefault="0093551F" w:rsidP="008E6AA2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C26A41" w:rsidRPr="00525A2B" w:rsidTr="00494B55">
        <w:tc>
          <w:tcPr>
            <w:tcW w:w="15109" w:type="dxa"/>
            <w:gridSpan w:val="27"/>
          </w:tcPr>
          <w:p w:rsidR="00C26A41" w:rsidRPr="00494B55" w:rsidRDefault="00C26A41" w:rsidP="00C26A4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Житловий фонд</w:t>
            </w:r>
          </w:p>
        </w:tc>
      </w:tr>
      <w:tr w:rsidR="0093551F" w:rsidRPr="00525A2B" w:rsidTr="00494B55">
        <w:tc>
          <w:tcPr>
            <w:tcW w:w="364" w:type="dxa"/>
          </w:tcPr>
          <w:p w:rsidR="00CC67B0" w:rsidRPr="00525A2B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33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C26A41" w:rsidRPr="00525A2B" w:rsidTr="00494B55">
        <w:tc>
          <w:tcPr>
            <w:tcW w:w="15109" w:type="dxa"/>
            <w:gridSpan w:val="27"/>
          </w:tcPr>
          <w:p w:rsidR="00C26A41" w:rsidRPr="00494B55" w:rsidRDefault="00C26A41" w:rsidP="008275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Заклади соціального призначення, підрозділи соціального захисту, пенсійні фонди, прозорі офіси</w:t>
            </w:r>
          </w:p>
        </w:tc>
      </w:tr>
      <w:tr w:rsidR="0093551F" w:rsidRPr="00525A2B" w:rsidTr="00494B55">
        <w:tc>
          <w:tcPr>
            <w:tcW w:w="364" w:type="dxa"/>
          </w:tcPr>
          <w:p w:rsidR="00CC67B0" w:rsidRPr="00525A2B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33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C26A41" w:rsidRPr="00525A2B" w:rsidTr="00494B55">
        <w:tc>
          <w:tcPr>
            <w:tcW w:w="15109" w:type="dxa"/>
            <w:gridSpan w:val="27"/>
          </w:tcPr>
          <w:p w:rsidR="00C26A41" w:rsidRPr="00494B55" w:rsidRDefault="00C26A41" w:rsidP="008275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Спортивні заклади</w:t>
            </w:r>
          </w:p>
        </w:tc>
      </w:tr>
      <w:tr w:rsidR="0093551F" w:rsidRPr="00525A2B" w:rsidTr="00494B55">
        <w:tc>
          <w:tcPr>
            <w:tcW w:w="364" w:type="dxa"/>
          </w:tcPr>
          <w:p w:rsidR="00CC67B0" w:rsidRPr="00525A2B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33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C26A41" w:rsidRPr="00525A2B" w:rsidTr="00494B55">
        <w:tc>
          <w:tcPr>
            <w:tcW w:w="15109" w:type="dxa"/>
            <w:gridSpan w:val="27"/>
          </w:tcPr>
          <w:p w:rsidR="00C26A41" w:rsidRPr="00494B55" w:rsidRDefault="00C26A41" w:rsidP="008275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Транспортна інфраструктура (ж/д вокзали, автобусні вокзали,тощо)</w:t>
            </w:r>
          </w:p>
        </w:tc>
      </w:tr>
      <w:tr w:rsidR="0093551F" w:rsidRPr="00525A2B" w:rsidTr="00494B55">
        <w:tc>
          <w:tcPr>
            <w:tcW w:w="364" w:type="dxa"/>
          </w:tcPr>
          <w:p w:rsidR="00CC67B0" w:rsidRPr="00525A2B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33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:rsidR="00CC67B0" w:rsidRPr="00494B55" w:rsidRDefault="00494B55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C26A41" w:rsidRPr="00525A2B" w:rsidTr="00494B55">
        <w:tc>
          <w:tcPr>
            <w:tcW w:w="15109" w:type="dxa"/>
            <w:gridSpan w:val="27"/>
          </w:tcPr>
          <w:p w:rsidR="00C26A41" w:rsidRPr="00494B55" w:rsidRDefault="00C26A41" w:rsidP="008275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Органи влади</w:t>
            </w:r>
          </w:p>
        </w:tc>
      </w:tr>
      <w:tr w:rsidR="0093551F" w:rsidRPr="00525A2B" w:rsidTr="00494B55">
        <w:tc>
          <w:tcPr>
            <w:tcW w:w="364" w:type="dxa"/>
          </w:tcPr>
          <w:p w:rsidR="00CC67B0" w:rsidRPr="00525A2B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33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ул</w:t>
            </w:r>
            <w:r w:rsidR="00C44702">
              <w:rPr>
                <w:sz w:val="16"/>
                <w:szCs w:val="16"/>
                <w:lang w:val="uk-UA"/>
              </w:rPr>
              <w:t>иця</w:t>
            </w:r>
            <w:r w:rsidRPr="00494B55">
              <w:rPr>
                <w:sz w:val="16"/>
                <w:szCs w:val="16"/>
                <w:lang w:val="uk-UA"/>
              </w:rPr>
              <w:t xml:space="preserve"> Лісова,7</w:t>
            </w:r>
          </w:p>
        </w:tc>
        <w:tc>
          <w:tcPr>
            <w:tcW w:w="992" w:type="dxa"/>
            <w:gridSpan w:val="2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ільська рада</w:t>
            </w:r>
          </w:p>
        </w:tc>
        <w:tc>
          <w:tcPr>
            <w:tcW w:w="567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C67B0" w:rsidRPr="00494B55" w:rsidRDefault="00794327" w:rsidP="00E055E4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794327" w:rsidP="008275D9">
            <w:pPr>
              <w:jc w:val="center"/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gridSpan w:val="2"/>
          </w:tcPr>
          <w:p w:rsidR="00CC67B0" w:rsidRPr="00494B55" w:rsidRDefault="00CC67B0" w:rsidP="008275D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26A41" w:rsidRPr="00525A2B" w:rsidTr="00494B55">
        <w:tc>
          <w:tcPr>
            <w:tcW w:w="15109" w:type="dxa"/>
            <w:gridSpan w:val="27"/>
          </w:tcPr>
          <w:p w:rsidR="00C26A41" w:rsidRPr="00494B55" w:rsidRDefault="00525A2B" w:rsidP="008275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Заклади охорони здоров’я (лікарні, аптеки тощо)</w:t>
            </w:r>
          </w:p>
        </w:tc>
      </w:tr>
      <w:tr w:rsidR="0093551F" w:rsidRPr="00525A2B" w:rsidTr="00494B55">
        <w:tc>
          <w:tcPr>
            <w:tcW w:w="364" w:type="dxa"/>
          </w:tcPr>
          <w:p w:rsidR="00CC67B0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33" w:type="dxa"/>
          </w:tcPr>
          <w:p w:rsidR="00CC67B0" w:rsidRPr="00494B55" w:rsidRDefault="00E055E4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  <w:r w:rsidR="00794327" w:rsidRPr="00494B55">
              <w:rPr>
                <w:sz w:val="16"/>
                <w:szCs w:val="16"/>
                <w:lang w:val="uk-UA"/>
              </w:rPr>
              <w:t>ело Зарічне</w:t>
            </w:r>
          </w:p>
        </w:tc>
        <w:tc>
          <w:tcPr>
            <w:tcW w:w="825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</w:t>
            </w:r>
            <w:r w:rsidR="00C44702">
              <w:rPr>
                <w:sz w:val="16"/>
                <w:szCs w:val="16"/>
                <w:lang w:val="uk-UA"/>
              </w:rPr>
              <w:t>улиця</w:t>
            </w:r>
            <w:r w:rsidRPr="00494B55">
              <w:rPr>
                <w:sz w:val="16"/>
                <w:szCs w:val="16"/>
                <w:lang w:val="uk-UA"/>
              </w:rPr>
              <w:t xml:space="preserve"> Подільська,96</w:t>
            </w:r>
          </w:p>
        </w:tc>
        <w:tc>
          <w:tcPr>
            <w:tcW w:w="992" w:type="dxa"/>
            <w:gridSpan w:val="2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Фельдшерський пункт</w:t>
            </w:r>
          </w:p>
        </w:tc>
        <w:tc>
          <w:tcPr>
            <w:tcW w:w="567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CC67B0" w:rsidRPr="00494B55" w:rsidRDefault="00794327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C67B0" w:rsidRPr="00494B55" w:rsidRDefault="00CC67B0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525A2B" w:rsidRPr="00525A2B" w:rsidTr="00494B55">
        <w:tc>
          <w:tcPr>
            <w:tcW w:w="15109" w:type="dxa"/>
            <w:gridSpan w:val="27"/>
          </w:tcPr>
          <w:p w:rsidR="00525A2B" w:rsidRPr="00494B55" w:rsidRDefault="00525A2B" w:rsidP="00525A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Заклади освіти</w:t>
            </w:r>
          </w:p>
        </w:tc>
      </w:tr>
      <w:tr w:rsidR="00A07FD3" w:rsidRPr="00525A2B" w:rsidTr="00494B55">
        <w:tc>
          <w:tcPr>
            <w:tcW w:w="364" w:type="dxa"/>
          </w:tcPr>
          <w:p w:rsidR="00A07FD3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33" w:type="dxa"/>
          </w:tcPr>
          <w:p w:rsidR="00A07FD3" w:rsidRPr="00494B55" w:rsidRDefault="00A07FD3" w:rsidP="004B3F3B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</w:t>
            </w:r>
            <w:r w:rsidR="00C44702">
              <w:rPr>
                <w:sz w:val="16"/>
                <w:szCs w:val="16"/>
                <w:lang w:val="uk-UA"/>
              </w:rPr>
              <w:t>улиця</w:t>
            </w:r>
            <w:r w:rsidRPr="00494B55">
              <w:rPr>
                <w:sz w:val="16"/>
                <w:szCs w:val="16"/>
                <w:lang w:val="uk-UA"/>
              </w:rPr>
              <w:t xml:space="preserve"> Бондарчука,2</w:t>
            </w:r>
          </w:p>
        </w:tc>
        <w:tc>
          <w:tcPr>
            <w:tcW w:w="992" w:type="dxa"/>
            <w:gridSpan w:val="2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Зарічненська школа І-ІІ ст.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992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A07FD3" w:rsidRPr="00525A2B" w:rsidTr="00494B55">
        <w:tc>
          <w:tcPr>
            <w:tcW w:w="364" w:type="dxa"/>
          </w:tcPr>
          <w:p w:rsidR="00A07FD3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33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у</w:t>
            </w:r>
            <w:r w:rsidR="00C44702">
              <w:rPr>
                <w:sz w:val="16"/>
                <w:szCs w:val="16"/>
                <w:lang w:val="uk-UA"/>
              </w:rPr>
              <w:t>лиця</w:t>
            </w:r>
            <w:r w:rsidRPr="00494B55">
              <w:rPr>
                <w:sz w:val="16"/>
                <w:szCs w:val="16"/>
                <w:lang w:val="uk-UA"/>
              </w:rPr>
              <w:t xml:space="preserve"> Бондарчука,4</w:t>
            </w:r>
          </w:p>
        </w:tc>
        <w:tc>
          <w:tcPr>
            <w:tcW w:w="992" w:type="dxa"/>
            <w:gridSpan w:val="2"/>
          </w:tcPr>
          <w:p w:rsidR="00A07FD3" w:rsidRPr="00494B55" w:rsidRDefault="00A07FD3" w:rsidP="00A07FD3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ДНЗ «Пролісок»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A07FD3" w:rsidRPr="00525A2B" w:rsidTr="00494B55">
        <w:tc>
          <w:tcPr>
            <w:tcW w:w="15109" w:type="dxa"/>
            <w:gridSpan w:val="27"/>
          </w:tcPr>
          <w:p w:rsidR="00A07FD3" w:rsidRPr="00494B55" w:rsidRDefault="00A07FD3" w:rsidP="00525A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Заклади культурного, побутового, торговельного обслуговування населення</w:t>
            </w:r>
          </w:p>
        </w:tc>
      </w:tr>
      <w:tr w:rsidR="00A07FD3" w:rsidRPr="00525A2B" w:rsidTr="00494B55">
        <w:tc>
          <w:tcPr>
            <w:tcW w:w="364" w:type="dxa"/>
          </w:tcPr>
          <w:p w:rsidR="00A07FD3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33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</w:t>
            </w:r>
            <w:r w:rsidR="00C44702">
              <w:rPr>
                <w:sz w:val="16"/>
                <w:szCs w:val="16"/>
                <w:lang w:val="uk-UA"/>
              </w:rPr>
              <w:t>улиця</w:t>
            </w:r>
            <w:r w:rsidRPr="00494B55">
              <w:rPr>
                <w:sz w:val="16"/>
                <w:szCs w:val="16"/>
                <w:lang w:val="uk-UA"/>
              </w:rPr>
              <w:t xml:space="preserve"> Бондарчука,</w:t>
            </w:r>
            <w:r w:rsidR="00F85538">
              <w:rPr>
                <w:sz w:val="16"/>
                <w:szCs w:val="16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A07FD3" w:rsidRPr="00494B55" w:rsidRDefault="00494B55" w:rsidP="00494B55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Зарічненськ</w:t>
            </w:r>
            <w:r>
              <w:rPr>
                <w:sz w:val="16"/>
                <w:szCs w:val="16"/>
                <w:lang w:val="uk-UA"/>
              </w:rPr>
              <w:t>и</w:t>
            </w:r>
            <w:r w:rsidRPr="00494B55">
              <w:rPr>
                <w:sz w:val="16"/>
                <w:szCs w:val="16"/>
                <w:lang w:val="uk-UA"/>
              </w:rPr>
              <w:t>й</w:t>
            </w:r>
            <w:r w:rsidR="00A07FD3" w:rsidRPr="00494B55">
              <w:rPr>
                <w:sz w:val="16"/>
                <w:szCs w:val="16"/>
                <w:lang w:val="uk-UA"/>
              </w:rPr>
              <w:t xml:space="preserve"> СБ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gridSpan w:val="2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A07FD3" w:rsidRPr="00525A2B" w:rsidTr="00494B55">
        <w:tc>
          <w:tcPr>
            <w:tcW w:w="364" w:type="dxa"/>
          </w:tcPr>
          <w:p w:rsidR="00A07FD3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33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</w:t>
            </w:r>
            <w:r w:rsidR="00C44702">
              <w:rPr>
                <w:sz w:val="16"/>
                <w:szCs w:val="16"/>
                <w:lang w:val="uk-UA"/>
              </w:rPr>
              <w:t>улиця</w:t>
            </w:r>
            <w:r w:rsidRPr="00494B55">
              <w:rPr>
                <w:sz w:val="16"/>
                <w:szCs w:val="16"/>
                <w:lang w:val="uk-UA"/>
              </w:rPr>
              <w:t xml:space="preserve"> Бондарчука,</w:t>
            </w:r>
            <w:r w:rsidR="00494B5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gridSpan w:val="2"/>
          </w:tcPr>
          <w:p w:rsidR="00A07FD3" w:rsidRPr="00494B55" w:rsidRDefault="00494B55" w:rsidP="00494B5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фе-м</w:t>
            </w:r>
            <w:r w:rsidR="00A07FD3" w:rsidRPr="00494B55">
              <w:rPr>
                <w:sz w:val="16"/>
                <w:szCs w:val="16"/>
                <w:lang w:val="uk-UA"/>
              </w:rPr>
              <w:t>агазин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gridSpan w:val="2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A07FD3" w:rsidRPr="00525A2B" w:rsidTr="00494B55">
        <w:tc>
          <w:tcPr>
            <w:tcW w:w="364" w:type="dxa"/>
          </w:tcPr>
          <w:p w:rsidR="00A07FD3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33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A07FD3" w:rsidRPr="00494B55" w:rsidRDefault="00A07FD3" w:rsidP="00494B55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В</w:t>
            </w:r>
            <w:r w:rsidR="00C44702">
              <w:rPr>
                <w:sz w:val="16"/>
                <w:szCs w:val="16"/>
                <w:lang w:val="uk-UA"/>
              </w:rPr>
              <w:t xml:space="preserve">улиця </w:t>
            </w:r>
            <w:r w:rsidRPr="00494B55">
              <w:rPr>
                <w:sz w:val="16"/>
                <w:szCs w:val="16"/>
                <w:lang w:val="uk-UA"/>
              </w:rPr>
              <w:t>Бондарчука,</w:t>
            </w:r>
            <w:r w:rsidR="00F85538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gridSpan w:val="2"/>
          </w:tcPr>
          <w:p w:rsidR="00A07FD3" w:rsidRPr="00494B55" w:rsidRDefault="00A07FD3" w:rsidP="00A07FD3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 xml:space="preserve">Магазин </w:t>
            </w:r>
            <w:r w:rsidR="00494B55">
              <w:rPr>
                <w:sz w:val="16"/>
                <w:szCs w:val="16"/>
                <w:lang w:val="uk-UA"/>
              </w:rPr>
              <w:t>«Промислові товари»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A07FD3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 w:rsidRPr="00494B55"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gridSpan w:val="2"/>
          </w:tcPr>
          <w:p w:rsidR="00A07FD3" w:rsidRPr="00494B55" w:rsidRDefault="00A07FD3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494B55" w:rsidRPr="00525A2B" w:rsidTr="00494B55">
        <w:tc>
          <w:tcPr>
            <w:tcW w:w="364" w:type="dxa"/>
          </w:tcPr>
          <w:p w:rsidR="00494B55" w:rsidRPr="00525A2B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33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ло Зарічне</w:t>
            </w:r>
          </w:p>
        </w:tc>
        <w:tc>
          <w:tcPr>
            <w:tcW w:w="825" w:type="dxa"/>
          </w:tcPr>
          <w:p w:rsidR="00494B55" w:rsidRPr="00494B55" w:rsidRDefault="00494B55" w:rsidP="00C4470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ул</w:t>
            </w:r>
            <w:r w:rsidR="00C44702">
              <w:rPr>
                <w:sz w:val="16"/>
                <w:szCs w:val="16"/>
                <w:lang w:val="uk-UA"/>
              </w:rPr>
              <w:t>иця</w:t>
            </w:r>
            <w:r>
              <w:rPr>
                <w:sz w:val="16"/>
                <w:szCs w:val="16"/>
                <w:lang w:val="uk-UA"/>
              </w:rPr>
              <w:t xml:space="preserve"> Шевченка,30</w:t>
            </w:r>
          </w:p>
        </w:tc>
        <w:tc>
          <w:tcPr>
            <w:tcW w:w="992" w:type="dxa"/>
            <w:gridSpan w:val="2"/>
          </w:tcPr>
          <w:p w:rsidR="00494B55" w:rsidRPr="00494B55" w:rsidRDefault="00494B55" w:rsidP="00A07FD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газин «Продукти»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1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5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426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gridSpan w:val="2"/>
          </w:tcPr>
          <w:p w:rsidR="00494B55" w:rsidRPr="00494B55" w:rsidRDefault="00494B55" w:rsidP="008E6AA2">
            <w:pPr>
              <w:rPr>
                <w:sz w:val="16"/>
                <w:szCs w:val="16"/>
                <w:lang w:val="uk-UA"/>
              </w:rPr>
            </w:pPr>
          </w:p>
        </w:tc>
      </w:tr>
      <w:tr w:rsidR="00A07FD3" w:rsidRPr="00525A2B" w:rsidTr="00494B55">
        <w:tc>
          <w:tcPr>
            <w:tcW w:w="15109" w:type="dxa"/>
            <w:gridSpan w:val="27"/>
          </w:tcPr>
          <w:p w:rsidR="00A07FD3" w:rsidRPr="00494B55" w:rsidRDefault="00A07FD3" w:rsidP="00525A2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4B55">
              <w:rPr>
                <w:b/>
                <w:sz w:val="16"/>
                <w:szCs w:val="16"/>
                <w:lang w:val="uk-UA"/>
              </w:rPr>
              <w:t>Інші</w:t>
            </w:r>
          </w:p>
        </w:tc>
      </w:tr>
      <w:tr w:rsidR="00A07FD3" w:rsidRPr="00525A2B" w:rsidTr="00494B55">
        <w:tc>
          <w:tcPr>
            <w:tcW w:w="364" w:type="dxa"/>
          </w:tcPr>
          <w:p w:rsidR="00A07FD3" w:rsidRPr="00525A2B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33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25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71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6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gridSpan w:val="2"/>
          </w:tcPr>
          <w:p w:rsidR="00A07FD3" w:rsidRPr="00494B55" w:rsidRDefault="008275D9" w:rsidP="008275D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</w:tbl>
    <w:p w:rsidR="00494B55" w:rsidRDefault="00494B55" w:rsidP="008E6AA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</w:p>
    <w:p w:rsidR="008E6AA2" w:rsidRPr="00494B55" w:rsidRDefault="00494B55" w:rsidP="00494B55">
      <w:pPr>
        <w:jc w:val="center"/>
        <w:rPr>
          <w:sz w:val="20"/>
          <w:szCs w:val="20"/>
          <w:lang w:val="uk-UA"/>
        </w:rPr>
      </w:pPr>
      <w:r w:rsidRPr="00494B55">
        <w:rPr>
          <w:sz w:val="20"/>
          <w:szCs w:val="20"/>
          <w:lang w:val="uk-UA"/>
        </w:rPr>
        <w:t>Сільський голова                                                     Г.В.Приймак</w:t>
      </w:r>
    </w:p>
    <w:sectPr w:rsidR="008E6AA2" w:rsidRPr="00494B55" w:rsidSect="00494B55">
      <w:pgSz w:w="16838" w:h="11906" w:orient="landscape"/>
      <w:pgMar w:top="720" w:right="1021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50BDE"/>
    <w:rsid w:val="001F6851"/>
    <w:rsid w:val="00482BC9"/>
    <w:rsid w:val="00494B55"/>
    <w:rsid w:val="00501867"/>
    <w:rsid w:val="00525A2B"/>
    <w:rsid w:val="00794327"/>
    <w:rsid w:val="008275D9"/>
    <w:rsid w:val="008C6F4B"/>
    <w:rsid w:val="008E6AA2"/>
    <w:rsid w:val="0093551F"/>
    <w:rsid w:val="00A07FD3"/>
    <w:rsid w:val="00C26A41"/>
    <w:rsid w:val="00C44702"/>
    <w:rsid w:val="00CC67B0"/>
    <w:rsid w:val="00E055E4"/>
    <w:rsid w:val="00F50BDE"/>
    <w:rsid w:val="00F8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6AA2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E6A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CC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6AA2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E6AA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CC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1765-7AB1-4EAC-8D67-89DE5EA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г</cp:lastModifiedBy>
  <cp:revision>10</cp:revision>
  <cp:lastPrinted>2018-02-15T14:32:00Z</cp:lastPrinted>
  <dcterms:created xsi:type="dcterms:W3CDTF">2018-02-15T09:14:00Z</dcterms:created>
  <dcterms:modified xsi:type="dcterms:W3CDTF">2018-02-19T10:40:00Z</dcterms:modified>
</cp:coreProperties>
</file>